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F00E1" w14:textId="5EDBE3CE" w:rsidR="00F47E0F" w:rsidRPr="00070BFA" w:rsidRDefault="007325F1" w:rsidP="00F47E0F">
      <w:pPr>
        <w:pStyle w:val="ac"/>
        <w:jc w:val="center"/>
        <w:rPr>
          <w:bCs/>
        </w:rPr>
      </w:pPr>
      <w:r w:rsidRPr="007325F1">
        <w:rPr>
          <w:bCs/>
        </w:rPr>
        <w:t>Общество с ограниченной ответственностью научно-производственное предприятие «Учебная техника — Профи»</w:t>
      </w:r>
    </w:p>
    <w:p w14:paraId="2511AD01" w14:textId="134811F9" w:rsidR="00F47E0F" w:rsidRPr="00070BFA" w:rsidRDefault="00F47E0F" w:rsidP="00F47E0F">
      <w:pPr>
        <w:spacing w:before="201"/>
        <w:rPr>
          <w:bCs/>
          <w:sz w:val="28"/>
        </w:rPr>
      </w:pPr>
    </w:p>
    <w:p w14:paraId="3226BD2E" w14:textId="77777777" w:rsidR="00F47E0F" w:rsidRPr="00070BFA" w:rsidRDefault="00F47E0F" w:rsidP="00F47E0F">
      <w:pPr>
        <w:pStyle w:val="ac"/>
        <w:rPr>
          <w:bCs/>
        </w:rPr>
      </w:pPr>
    </w:p>
    <w:p w14:paraId="133461EF" w14:textId="77777777" w:rsidR="00F47E0F" w:rsidRPr="00070BFA" w:rsidRDefault="00F47E0F" w:rsidP="00F47E0F">
      <w:pPr>
        <w:pStyle w:val="ac"/>
        <w:rPr>
          <w:bCs/>
        </w:rPr>
      </w:pPr>
    </w:p>
    <w:p w14:paraId="5B9DC798" w14:textId="77777777" w:rsidR="00F47E0F" w:rsidRPr="00070BFA" w:rsidRDefault="00F47E0F" w:rsidP="00F47E0F">
      <w:pPr>
        <w:pStyle w:val="ac"/>
        <w:rPr>
          <w:bCs/>
        </w:rPr>
      </w:pPr>
    </w:p>
    <w:p w14:paraId="4EFEEDC8" w14:textId="77777777" w:rsidR="00F47E0F" w:rsidRPr="00070BFA" w:rsidRDefault="00F47E0F" w:rsidP="00F47E0F">
      <w:pPr>
        <w:pStyle w:val="ac"/>
        <w:rPr>
          <w:bCs/>
        </w:rPr>
      </w:pPr>
    </w:p>
    <w:p w14:paraId="24F4EA26" w14:textId="77777777" w:rsidR="00F47E0F" w:rsidRPr="00070BFA" w:rsidRDefault="00F47E0F" w:rsidP="00F47E0F">
      <w:pPr>
        <w:pStyle w:val="ac"/>
        <w:rPr>
          <w:bCs/>
        </w:rPr>
      </w:pPr>
    </w:p>
    <w:p w14:paraId="62C77B22" w14:textId="77777777" w:rsidR="00F47E0F" w:rsidRDefault="00F47E0F" w:rsidP="00F47E0F">
      <w:pPr>
        <w:pStyle w:val="ac"/>
        <w:rPr>
          <w:bCs/>
        </w:rPr>
      </w:pPr>
    </w:p>
    <w:p w14:paraId="0404049D" w14:textId="77777777" w:rsidR="00070BFA" w:rsidRPr="00070BFA" w:rsidRDefault="00070BFA" w:rsidP="00F47E0F">
      <w:pPr>
        <w:pStyle w:val="ac"/>
        <w:rPr>
          <w:bCs/>
        </w:rPr>
      </w:pPr>
    </w:p>
    <w:p w14:paraId="19CBC48F" w14:textId="77777777" w:rsidR="00F47E0F" w:rsidRPr="00070BFA" w:rsidRDefault="00F47E0F" w:rsidP="00F47E0F">
      <w:pPr>
        <w:pStyle w:val="ac"/>
        <w:rPr>
          <w:bCs/>
        </w:rPr>
      </w:pPr>
    </w:p>
    <w:p w14:paraId="3940696E" w14:textId="77777777" w:rsidR="00F47E0F" w:rsidRPr="00070BFA" w:rsidRDefault="00F47E0F" w:rsidP="00F47E0F">
      <w:pPr>
        <w:pStyle w:val="ac"/>
        <w:rPr>
          <w:bCs/>
        </w:rPr>
      </w:pPr>
    </w:p>
    <w:p w14:paraId="771985BD" w14:textId="77777777" w:rsidR="00F47E0F" w:rsidRPr="00070BFA" w:rsidRDefault="00F47E0F" w:rsidP="00F47E0F">
      <w:pPr>
        <w:pStyle w:val="ac"/>
        <w:rPr>
          <w:bCs/>
        </w:rPr>
      </w:pPr>
    </w:p>
    <w:p w14:paraId="292C8944" w14:textId="77777777" w:rsidR="00F47E0F" w:rsidRPr="00070BFA" w:rsidRDefault="00F47E0F" w:rsidP="00F47E0F">
      <w:pPr>
        <w:pStyle w:val="ac"/>
        <w:rPr>
          <w:bCs/>
        </w:rPr>
      </w:pPr>
    </w:p>
    <w:p w14:paraId="2C9AB4DF" w14:textId="77777777" w:rsidR="00F47E0F" w:rsidRPr="00070BFA" w:rsidRDefault="00F47E0F" w:rsidP="00F47E0F">
      <w:pPr>
        <w:pStyle w:val="ac"/>
        <w:rPr>
          <w:bCs/>
        </w:rPr>
      </w:pPr>
    </w:p>
    <w:p w14:paraId="46198735" w14:textId="77777777" w:rsidR="00F47E0F" w:rsidRPr="00070BFA" w:rsidRDefault="00F47E0F" w:rsidP="00F47E0F">
      <w:pPr>
        <w:pStyle w:val="ac"/>
        <w:spacing w:before="226"/>
        <w:jc w:val="center"/>
        <w:rPr>
          <w:bCs/>
        </w:rPr>
      </w:pPr>
    </w:p>
    <w:p w14:paraId="24C95922" w14:textId="74C5792D" w:rsidR="00F47E0F" w:rsidRPr="00070BFA" w:rsidRDefault="00CA4641" w:rsidP="00F47E0F">
      <w:pPr>
        <w:pStyle w:val="ac"/>
        <w:jc w:val="center"/>
        <w:rPr>
          <w:bCs/>
        </w:rPr>
      </w:pPr>
      <w:r>
        <w:rPr>
          <w:bCs/>
        </w:rPr>
        <w:t>ПРОГРАММА ТЕСТИРОВАНИЯ УЧАЩИХСЯ И ОБРАБОТКИ РЕЗУЛЬТАТОВ</w:t>
      </w:r>
    </w:p>
    <w:p w14:paraId="5B6D2CD1" w14:textId="77777777" w:rsidR="00F47E0F" w:rsidRPr="00070BFA" w:rsidRDefault="00F47E0F" w:rsidP="00F47E0F">
      <w:pPr>
        <w:pStyle w:val="ac"/>
        <w:rPr>
          <w:bCs/>
        </w:rPr>
      </w:pPr>
    </w:p>
    <w:p w14:paraId="065D2200" w14:textId="77777777" w:rsidR="00F47E0F" w:rsidRPr="00070BFA" w:rsidRDefault="00F47E0F" w:rsidP="00F47E0F">
      <w:pPr>
        <w:pStyle w:val="ac"/>
        <w:rPr>
          <w:bCs/>
        </w:rPr>
      </w:pPr>
    </w:p>
    <w:p w14:paraId="3DEE05D5" w14:textId="77777777" w:rsidR="00F47E0F" w:rsidRPr="00070BFA" w:rsidRDefault="00F47E0F" w:rsidP="00F47E0F">
      <w:pPr>
        <w:pStyle w:val="ac"/>
        <w:rPr>
          <w:bCs/>
        </w:rPr>
      </w:pPr>
    </w:p>
    <w:p w14:paraId="6F62A02E" w14:textId="77777777" w:rsidR="00F47E0F" w:rsidRPr="00070BFA" w:rsidRDefault="00F47E0F" w:rsidP="00F47E0F">
      <w:pPr>
        <w:pStyle w:val="ac"/>
        <w:spacing w:before="159"/>
        <w:rPr>
          <w:bCs/>
        </w:rPr>
      </w:pPr>
    </w:p>
    <w:p w14:paraId="0980DA61" w14:textId="6822FB10" w:rsidR="00F47E0F" w:rsidRPr="00070BFA" w:rsidRDefault="000E0CBE" w:rsidP="000E0CBE">
      <w:pPr>
        <w:ind w:left="707" w:right="142"/>
        <w:jc w:val="center"/>
        <w:rPr>
          <w:bCs/>
          <w:sz w:val="28"/>
        </w:rPr>
      </w:pPr>
      <w:r>
        <w:rPr>
          <w:bCs/>
          <w:sz w:val="28"/>
        </w:rPr>
        <w:t xml:space="preserve">ОПИСАНИЕ </w:t>
      </w:r>
      <w:r w:rsidR="004B697A">
        <w:rPr>
          <w:bCs/>
          <w:sz w:val="28"/>
        </w:rPr>
        <w:t>ТЕХНИЧЕСКОЙ АРХИТЕКТУРЫ</w:t>
      </w:r>
      <w:r>
        <w:rPr>
          <w:bCs/>
          <w:sz w:val="28"/>
        </w:rPr>
        <w:t xml:space="preserve"> </w:t>
      </w:r>
      <w:r w:rsidR="004B697A">
        <w:rPr>
          <w:bCs/>
          <w:sz w:val="28"/>
        </w:rPr>
        <w:br/>
        <w:t>ПРОГРАММНОГО ОБЕСПЕЧЕНИЯ</w:t>
      </w:r>
    </w:p>
    <w:p w14:paraId="2F467589" w14:textId="77777777" w:rsidR="00F47E0F" w:rsidRDefault="00F47E0F" w:rsidP="00F47E0F">
      <w:pPr>
        <w:pStyle w:val="ac"/>
        <w:rPr>
          <w:b/>
        </w:rPr>
      </w:pPr>
    </w:p>
    <w:p w14:paraId="3D17C862" w14:textId="77777777" w:rsidR="00F47E0F" w:rsidRDefault="00F47E0F" w:rsidP="00F47E0F">
      <w:pPr>
        <w:pStyle w:val="ac"/>
        <w:rPr>
          <w:b/>
        </w:rPr>
      </w:pPr>
    </w:p>
    <w:p w14:paraId="546F399B" w14:textId="77777777" w:rsidR="00F47E0F" w:rsidRDefault="00F47E0F" w:rsidP="00F47E0F">
      <w:pPr>
        <w:pStyle w:val="ac"/>
        <w:rPr>
          <w:b/>
        </w:rPr>
      </w:pPr>
    </w:p>
    <w:p w14:paraId="4A01DFA0" w14:textId="77777777" w:rsidR="00F47E0F" w:rsidRDefault="00F47E0F" w:rsidP="00F47E0F">
      <w:pPr>
        <w:pStyle w:val="ac"/>
        <w:rPr>
          <w:b/>
        </w:rPr>
      </w:pPr>
    </w:p>
    <w:p w14:paraId="44ECE1AE" w14:textId="77777777" w:rsidR="00F47E0F" w:rsidRDefault="00F47E0F" w:rsidP="00F47E0F">
      <w:pPr>
        <w:pStyle w:val="ac"/>
        <w:rPr>
          <w:b/>
        </w:rPr>
      </w:pPr>
    </w:p>
    <w:p w14:paraId="4E9AA0E8" w14:textId="77777777" w:rsidR="00F47E0F" w:rsidRDefault="00F47E0F" w:rsidP="00F47E0F">
      <w:pPr>
        <w:pStyle w:val="ac"/>
        <w:rPr>
          <w:b/>
        </w:rPr>
      </w:pPr>
    </w:p>
    <w:p w14:paraId="1D1BD62D" w14:textId="77777777" w:rsidR="00F47E0F" w:rsidRDefault="00F47E0F" w:rsidP="00F47E0F">
      <w:pPr>
        <w:pStyle w:val="ac"/>
        <w:rPr>
          <w:b/>
        </w:rPr>
      </w:pPr>
    </w:p>
    <w:p w14:paraId="2D936058" w14:textId="77777777" w:rsidR="00070BFA" w:rsidRDefault="00070BFA" w:rsidP="00F47E0F">
      <w:pPr>
        <w:pStyle w:val="ac"/>
        <w:rPr>
          <w:b/>
        </w:rPr>
      </w:pPr>
    </w:p>
    <w:p w14:paraId="4FF4336B" w14:textId="77777777" w:rsidR="00F47E0F" w:rsidRDefault="00F47E0F" w:rsidP="00F47E0F">
      <w:pPr>
        <w:pStyle w:val="ac"/>
        <w:rPr>
          <w:b/>
        </w:rPr>
      </w:pPr>
    </w:p>
    <w:p w14:paraId="66657D1D" w14:textId="77777777" w:rsidR="00F47E0F" w:rsidRDefault="00F47E0F" w:rsidP="00F47E0F">
      <w:pPr>
        <w:pStyle w:val="ac"/>
        <w:rPr>
          <w:b/>
        </w:rPr>
      </w:pPr>
    </w:p>
    <w:p w14:paraId="18870C75" w14:textId="77777777" w:rsidR="00F47E0F" w:rsidRDefault="00F47E0F" w:rsidP="00F47E0F">
      <w:pPr>
        <w:pStyle w:val="ac"/>
        <w:rPr>
          <w:b/>
        </w:rPr>
      </w:pPr>
    </w:p>
    <w:p w14:paraId="0FF5A0AD" w14:textId="77777777" w:rsidR="00F47E0F" w:rsidRDefault="00F47E0F" w:rsidP="00F47E0F">
      <w:pPr>
        <w:pStyle w:val="ac"/>
        <w:rPr>
          <w:b/>
        </w:rPr>
      </w:pPr>
    </w:p>
    <w:p w14:paraId="3489DC84" w14:textId="77777777" w:rsidR="00070BFA" w:rsidRDefault="00070BFA" w:rsidP="00F47E0F">
      <w:pPr>
        <w:pStyle w:val="ac"/>
        <w:rPr>
          <w:b/>
        </w:rPr>
      </w:pPr>
    </w:p>
    <w:p w14:paraId="7833E652" w14:textId="77777777" w:rsidR="00070BFA" w:rsidRDefault="00070BFA" w:rsidP="00F47E0F">
      <w:pPr>
        <w:pStyle w:val="ac"/>
        <w:rPr>
          <w:b/>
        </w:rPr>
      </w:pPr>
    </w:p>
    <w:p w14:paraId="7800DC19" w14:textId="77777777" w:rsidR="00070BFA" w:rsidRDefault="00070BFA" w:rsidP="00F47E0F">
      <w:pPr>
        <w:pStyle w:val="ac"/>
        <w:rPr>
          <w:b/>
        </w:rPr>
      </w:pPr>
    </w:p>
    <w:p w14:paraId="5D21BADA" w14:textId="77777777" w:rsidR="00F47E0F" w:rsidRDefault="00F47E0F" w:rsidP="00F47E0F">
      <w:pPr>
        <w:pStyle w:val="ac"/>
        <w:rPr>
          <w:b/>
        </w:rPr>
      </w:pPr>
    </w:p>
    <w:p w14:paraId="720A2B43" w14:textId="77777777" w:rsidR="00F47E0F" w:rsidRDefault="00F47E0F" w:rsidP="00F47E0F">
      <w:pPr>
        <w:pStyle w:val="ac"/>
        <w:spacing w:before="317"/>
        <w:rPr>
          <w:b/>
        </w:rPr>
      </w:pPr>
    </w:p>
    <w:p w14:paraId="18DB1603" w14:textId="0837834C" w:rsidR="009A41BC" w:rsidRPr="00070BFA" w:rsidRDefault="00F47E0F" w:rsidP="00070BFA">
      <w:pPr>
        <w:ind w:right="139"/>
        <w:jc w:val="center"/>
        <w:rPr>
          <w:bCs/>
          <w:spacing w:val="-4"/>
          <w:sz w:val="28"/>
        </w:rPr>
      </w:pPr>
      <w:r w:rsidRPr="00070BFA">
        <w:rPr>
          <w:bCs/>
          <w:sz w:val="28"/>
        </w:rPr>
        <w:t>Челябинск</w:t>
      </w:r>
      <w:r w:rsidRPr="00070BFA">
        <w:rPr>
          <w:bCs/>
          <w:spacing w:val="-11"/>
          <w:sz w:val="28"/>
        </w:rPr>
        <w:t xml:space="preserve"> </w:t>
      </w:r>
      <w:r w:rsidRPr="00070BFA">
        <w:rPr>
          <w:bCs/>
          <w:spacing w:val="-4"/>
          <w:sz w:val="28"/>
        </w:rPr>
        <w:t>2026</w:t>
      </w:r>
      <w:r w:rsidR="009A41BC" w:rsidRPr="00070BFA">
        <w:rPr>
          <w:bCs/>
          <w:spacing w:val="-4"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0189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B101C" w14:textId="04F91197" w:rsidR="00070BFA" w:rsidRPr="00F041D9" w:rsidRDefault="00070BFA" w:rsidP="00F041D9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041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C50E254" w14:textId="77777777" w:rsidR="00070BFA" w:rsidRPr="00F041D9" w:rsidRDefault="00070BFA" w:rsidP="00F041D9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3FC0314B" w14:textId="192FEC87" w:rsidR="00F041D9" w:rsidRPr="00F041D9" w:rsidRDefault="00070BFA" w:rsidP="00F041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041D9">
            <w:rPr>
              <w:sz w:val="28"/>
              <w:szCs w:val="28"/>
            </w:rPr>
            <w:fldChar w:fldCharType="begin"/>
          </w:r>
          <w:r w:rsidRPr="00F041D9">
            <w:rPr>
              <w:sz w:val="28"/>
              <w:szCs w:val="28"/>
            </w:rPr>
            <w:instrText xml:space="preserve"> TOC \o "1-3" \h \z \u </w:instrText>
          </w:r>
          <w:r w:rsidRPr="00F041D9">
            <w:rPr>
              <w:sz w:val="28"/>
              <w:szCs w:val="28"/>
            </w:rPr>
            <w:fldChar w:fldCharType="separate"/>
          </w:r>
          <w:hyperlink w:anchor="_Toc227720975" w:history="1">
            <w:r w:rsidR="00F041D9" w:rsidRPr="00F041D9">
              <w:rPr>
                <w:rStyle w:val="af"/>
                <w:noProof/>
                <w:sz w:val="28"/>
                <w:szCs w:val="28"/>
              </w:rPr>
              <w:t>1. Общие сведения об архитектуре системы</w:t>
            </w:r>
            <w:r w:rsidR="00F041D9" w:rsidRPr="00F041D9">
              <w:rPr>
                <w:noProof/>
                <w:webHidden/>
                <w:sz w:val="28"/>
                <w:szCs w:val="28"/>
              </w:rPr>
              <w:tab/>
            </w:r>
            <w:r w:rsidR="00F041D9" w:rsidRPr="00F041D9">
              <w:rPr>
                <w:noProof/>
                <w:webHidden/>
                <w:sz w:val="28"/>
                <w:szCs w:val="28"/>
              </w:rPr>
              <w:fldChar w:fldCharType="begin"/>
            </w:r>
            <w:r w:rsidR="00F041D9" w:rsidRPr="00F041D9">
              <w:rPr>
                <w:noProof/>
                <w:webHidden/>
                <w:sz w:val="28"/>
                <w:szCs w:val="28"/>
              </w:rPr>
              <w:instrText xml:space="preserve"> PAGEREF _Toc227720975 \h </w:instrText>
            </w:r>
            <w:r w:rsidR="00F041D9" w:rsidRPr="00F041D9">
              <w:rPr>
                <w:noProof/>
                <w:webHidden/>
                <w:sz w:val="28"/>
                <w:szCs w:val="28"/>
              </w:rPr>
            </w:r>
            <w:r w:rsidR="00F041D9" w:rsidRPr="00F041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048">
              <w:rPr>
                <w:noProof/>
                <w:webHidden/>
                <w:sz w:val="28"/>
                <w:szCs w:val="28"/>
              </w:rPr>
              <w:t>3</w:t>
            </w:r>
            <w:r w:rsidR="00F041D9" w:rsidRPr="00F04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FEB6D" w14:textId="18977BD7" w:rsidR="00F041D9" w:rsidRPr="00F041D9" w:rsidRDefault="00F041D9" w:rsidP="00F041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720976" w:history="1">
            <w:r w:rsidRPr="00F041D9">
              <w:rPr>
                <w:rStyle w:val="af"/>
                <w:noProof/>
                <w:sz w:val="28"/>
                <w:szCs w:val="28"/>
              </w:rPr>
              <w:t>2. Структурные элементы системы и их интерфейсы</w:t>
            </w:r>
            <w:r w:rsidRPr="00F041D9">
              <w:rPr>
                <w:noProof/>
                <w:webHidden/>
                <w:sz w:val="28"/>
                <w:szCs w:val="28"/>
              </w:rPr>
              <w:tab/>
            </w:r>
            <w:r w:rsidRPr="00F04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41D9">
              <w:rPr>
                <w:noProof/>
                <w:webHidden/>
                <w:sz w:val="28"/>
                <w:szCs w:val="28"/>
              </w:rPr>
              <w:instrText xml:space="preserve"> PAGEREF _Toc227720976 \h </w:instrText>
            </w:r>
            <w:r w:rsidRPr="00F041D9">
              <w:rPr>
                <w:noProof/>
                <w:webHidden/>
                <w:sz w:val="28"/>
                <w:szCs w:val="28"/>
              </w:rPr>
            </w:r>
            <w:r w:rsidRPr="00F041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048">
              <w:rPr>
                <w:noProof/>
                <w:webHidden/>
                <w:sz w:val="28"/>
                <w:szCs w:val="28"/>
              </w:rPr>
              <w:t>3</w:t>
            </w:r>
            <w:r w:rsidRPr="00F04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7A4FE" w14:textId="10CCE404" w:rsidR="00F041D9" w:rsidRPr="00F041D9" w:rsidRDefault="00F041D9" w:rsidP="00F041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720977" w:history="1">
            <w:r w:rsidRPr="00F041D9">
              <w:rPr>
                <w:rStyle w:val="af"/>
                <w:noProof/>
                <w:sz w:val="28"/>
                <w:szCs w:val="28"/>
              </w:rPr>
              <w:t>3. Организация взаимодействия между модулями и компонентами ПО</w:t>
            </w:r>
            <w:r w:rsidRPr="00F041D9">
              <w:rPr>
                <w:noProof/>
                <w:webHidden/>
                <w:sz w:val="28"/>
                <w:szCs w:val="28"/>
              </w:rPr>
              <w:tab/>
            </w:r>
            <w:r w:rsidRPr="00F04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41D9">
              <w:rPr>
                <w:noProof/>
                <w:webHidden/>
                <w:sz w:val="28"/>
                <w:szCs w:val="28"/>
              </w:rPr>
              <w:instrText xml:space="preserve"> PAGEREF _Toc227720977 \h </w:instrText>
            </w:r>
            <w:r w:rsidRPr="00F041D9">
              <w:rPr>
                <w:noProof/>
                <w:webHidden/>
                <w:sz w:val="28"/>
                <w:szCs w:val="28"/>
              </w:rPr>
            </w:r>
            <w:r w:rsidRPr="00F041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048">
              <w:rPr>
                <w:noProof/>
                <w:webHidden/>
                <w:sz w:val="28"/>
                <w:szCs w:val="28"/>
              </w:rPr>
              <w:t>5</w:t>
            </w:r>
            <w:r w:rsidRPr="00F04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6970" w14:textId="7CAD9788" w:rsidR="00F041D9" w:rsidRPr="00F041D9" w:rsidRDefault="00F041D9" w:rsidP="00F041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27720978" w:history="1">
            <w:r w:rsidRPr="00F041D9">
              <w:rPr>
                <w:rStyle w:val="af"/>
                <w:noProof/>
                <w:sz w:val="28"/>
                <w:szCs w:val="28"/>
              </w:rPr>
              <w:t>4. Архитектура системы</w:t>
            </w:r>
            <w:r w:rsidRPr="00F041D9">
              <w:rPr>
                <w:noProof/>
                <w:webHidden/>
                <w:sz w:val="28"/>
                <w:szCs w:val="28"/>
              </w:rPr>
              <w:tab/>
            </w:r>
            <w:r w:rsidRPr="00F04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41D9">
              <w:rPr>
                <w:noProof/>
                <w:webHidden/>
                <w:sz w:val="28"/>
                <w:szCs w:val="28"/>
              </w:rPr>
              <w:instrText xml:space="preserve"> PAGEREF _Toc227720978 \h </w:instrText>
            </w:r>
            <w:r w:rsidRPr="00F041D9">
              <w:rPr>
                <w:noProof/>
                <w:webHidden/>
                <w:sz w:val="28"/>
                <w:szCs w:val="28"/>
              </w:rPr>
            </w:r>
            <w:r w:rsidRPr="00F041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048">
              <w:rPr>
                <w:noProof/>
                <w:webHidden/>
                <w:sz w:val="28"/>
                <w:szCs w:val="28"/>
              </w:rPr>
              <w:t>6</w:t>
            </w:r>
            <w:r w:rsidRPr="00F04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5C1A2" w14:textId="01A693E8" w:rsidR="00070BFA" w:rsidRDefault="00070BFA" w:rsidP="00F041D9">
          <w:pPr>
            <w:spacing w:line="360" w:lineRule="auto"/>
          </w:pPr>
          <w:r w:rsidRPr="00F041D9">
            <w:rPr>
              <w:sz w:val="28"/>
              <w:szCs w:val="28"/>
            </w:rPr>
            <w:fldChar w:fldCharType="end"/>
          </w:r>
        </w:p>
      </w:sdtContent>
    </w:sdt>
    <w:p w14:paraId="10BDC4F6" w14:textId="5B39C91D" w:rsidR="009A41BC" w:rsidRDefault="009A41BC" w:rsidP="00843454">
      <w:pPr>
        <w:widowControl/>
        <w:autoSpaceDE/>
        <w:autoSpaceDN/>
        <w:spacing w:line="259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3F59263C" w14:textId="1827AB26" w:rsidR="009A41BC" w:rsidRPr="00843454" w:rsidRDefault="009A41BC" w:rsidP="00380048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7720975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4B69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сведения об архитектуре системы</w:t>
      </w:r>
      <w:bookmarkEnd w:id="0"/>
    </w:p>
    <w:p w14:paraId="715D5DB9" w14:textId="77777777" w:rsidR="00A64508" w:rsidRPr="00843454" w:rsidRDefault="00A64508" w:rsidP="00380048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67E42D6A" w14:textId="7777777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Программное обеспечение реализовано в виде монолитного настольного приложения, функционирующего в среде исполнения интерпретатора Python. Архитектура системы ориентирована на выполнение всех функциональных задач в рамках одного исполняемого процесса без распределения компонентов по сети или выделенным сервисам.</w:t>
      </w:r>
    </w:p>
    <w:p w14:paraId="37AF38B7" w14:textId="5892E84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 xml:space="preserve">В основе архитектуры лежит событийно-ориентированная модель взаимодействия с пользователем, реализованная средствами графической библиотеки </w:t>
      </w:r>
      <w:proofErr w:type="spellStart"/>
      <w:r w:rsidRPr="004B697A">
        <w:rPr>
          <w:color w:val="000000" w:themeColor="text1"/>
          <w:sz w:val="28"/>
          <w:szCs w:val="28"/>
        </w:rPr>
        <w:t>tkinter</w:t>
      </w:r>
      <w:proofErr w:type="spellEnd"/>
      <w:r w:rsidRPr="004B697A">
        <w:rPr>
          <w:color w:val="000000" w:themeColor="text1"/>
          <w:sz w:val="28"/>
          <w:szCs w:val="28"/>
        </w:rPr>
        <w:t xml:space="preserve">. Все пользовательские действия (нажатия кнопок, ввод данных, выбор элементов интерфейса) обрабатываются через механизм событий и соответствующих обработчиков, что обеспечивает </w:t>
      </w:r>
      <w:r>
        <w:rPr>
          <w:color w:val="000000" w:themeColor="text1"/>
          <w:sz w:val="28"/>
          <w:szCs w:val="28"/>
        </w:rPr>
        <w:t>графическое и интуитивно понятное отображение информации</w:t>
      </w:r>
      <w:r w:rsidRPr="004B697A">
        <w:rPr>
          <w:color w:val="000000" w:themeColor="text1"/>
          <w:sz w:val="28"/>
          <w:szCs w:val="28"/>
        </w:rPr>
        <w:t>.</w:t>
      </w:r>
    </w:p>
    <w:p w14:paraId="581F8BF6" w14:textId="7777777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Программное обеспечение не использует внешние серверные компоненты, базы данных или сетевые сервисы. Хранение данных осуществляется локально в файловой системе, что упрощает развертывание и эксплуатацию, а также снижает требования к инфраструктуре.</w:t>
      </w:r>
    </w:p>
    <w:p w14:paraId="4D494125" w14:textId="70F9DE38" w:rsid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Архитектурные решения направлены на обеспечение простоты сопровождения, минимизацию зависимостей и возможность запуска в изолированной среде, включая упакованные исполняемые файлы.</w:t>
      </w:r>
    </w:p>
    <w:p w14:paraId="6A647A2A" w14:textId="77777777" w:rsidR="00380048" w:rsidRPr="004B697A" w:rsidRDefault="00380048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</w:p>
    <w:p w14:paraId="30A3E718" w14:textId="195A072B" w:rsidR="008C1246" w:rsidRPr="00843454" w:rsidRDefault="008C1246" w:rsidP="00380048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7720976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4B69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ные элементы системы и их интерфейсы</w:t>
      </w:r>
      <w:bookmarkEnd w:id="1"/>
    </w:p>
    <w:p w14:paraId="75F8A6CD" w14:textId="77777777" w:rsidR="009A41BC" w:rsidRPr="009A41BC" w:rsidRDefault="009A41BC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</w:p>
    <w:p w14:paraId="42865D42" w14:textId="7777777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Система состоит из набора логически разделённых компонентов, каждый из которых реализует определённую функциональную область. Взаимодействие между компонентами осуществляется через внутренние вызовы методов и передачу данных в виде стандартных структур Python (списки, словари, строки).</w:t>
      </w:r>
    </w:p>
    <w:p w14:paraId="37B4767B" w14:textId="7777777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 xml:space="preserve">Центральным элементом архитектуры является основной класс приложения, отвечающий за инициализацию системы, настройку </w:t>
      </w:r>
      <w:r w:rsidRPr="004B697A">
        <w:rPr>
          <w:color w:val="000000" w:themeColor="text1"/>
          <w:sz w:val="28"/>
          <w:szCs w:val="28"/>
        </w:rPr>
        <w:lastRenderedPageBreak/>
        <w:t>графического интерфейса и управление переходами между экранами. Данный компонент выполняет роль координатора и обеспечивает взаимодействие между остальными частями системы.</w:t>
      </w:r>
    </w:p>
    <w:p w14:paraId="21322DCB" w14:textId="276B4ABE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Пользовательский интерфейс представлен набором экранов (форм), реализованных в виде отдельных классов. Каждый экран реализует функции отображения информации и обработки пользовательских действий в пределах своей функциональной области. К таким экранам относятся главное меню, форма авторизации, панель управления преподавателя, редактор тестов, форма прохождения тестирования и модуль построения графиков. Интерфейсы данных компонентов представлены набором методов, обеспечивающих инициализацию, обновление отображаемых данных и обработку событий.</w:t>
      </w:r>
    </w:p>
    <w:p w14:paraId="1D1387CF" w14:textId="459F7441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 xml:space="preserve">Модуль работы с данными реализует функции загрузки и сохранения информации о тестах. Взаимодействие с данным модулем осуществляется через функции чтения и записи, обеспечивающие преобразование данных в формат JSON с последующим применением простого </w:t>
      </w:r>
      <w:r>
        <w:rPr>
          <w:color w:val="000000" w:themeColor="text1"/>
          <w:sz w:val="28"/>
          <w:szCs w:val="28"/>
        </w:rPr>
        <w:t>метода защиты данных</w:t>
      </w:r>
      <w:r w:rsidRPr="004B697A">
        <w:rPr>
          <w:color w:val="000000" w:themeColor="text1"/>
          <w:sz w:val="28"/>
          <w:szCs w:val="28"/>
        </w:rPr>
        <w:t>. Интерфейс данного компонента сводится к операциям получения и сохранения структуры данных.</w:t>
      </w:r>
    </w:p>
    <w:p w14:paraId="114DD97B" w14:textId="7777777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Отдельным элементом является модуль обработки изображений, обеспечивающий загрузку, преобразование и отображение графических файлов. Он использует стороннюю библиотеку для декодирования изображений и подготовки их к отображению в интерфейсе.</w:t>
      </w:r>
    </w:p>
    <w:p w14:paraId="729D0FE2" w14:textId="77777777" w:rsidR="004B697A" w:rsidRPr="004B697A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Модуль построения графиков реализует функции визуализации данных. Его интерфейс включает методы формирования графика на основе введённых пользователем точек, а также настройки параметров отображения (цвет, подписи осей, легенда).</w:t>
      </w:r>
    </w:p>
    <w:p w14:paraId="3B4E83B3" w14:textId="113BBF80" w:rsidR="008C1246" w:rsidRDefault="004B697A" w:rsidP="00380048">
      <w:pPr>
        <w:tabs>
          <w:tab w:val="left" w:pos="142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4B697A">
        <w:rPr>
          <w:color w:val="000000" w:themeColor="text1"/>
          <w:sz w:val="28"/>
          <w:szCs w:val="28"/>
        </w:rPr>
        <w:t>Таким образом, каждый структурный элемент имеет чётко определённую область ответственности и взаимодействует с другими компонентами через простые и понятные программные интерфейсы.</w:t>
      </w:r>
    </w:p>
    <w:p w14:paraId="53FC531D" w14:textId="77777777" w:rsidR="008C1246" w:rsidRPr="00843454" w:rsidRDefault="008C1246" w:rsidP="00380048">
      <w:pPr>
        <w:tabs>
          <w:tab w:val="left" w:pos="14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21C65F" w14:textId="2C554ACD" w:rsidR="008C1246" w:rsidRPr="00843454" w:rsidRDefault="008C1246" w:rsidP="00380048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7720977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4B69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взаимодействия между модулями и компонентами ПО</w:t>
      </w:r>
      <w:bookmarkEnd w:id="2"/>
    </w:p>
    <w:p w14:paraId="0F7090A2" w14:textId="77777777" w:rsidR="008C1246" w:rsidRPr="00843454" w:rsidRDefault="008C1246" w:rsidP="00380048">
      <w:pPr>
        <w:tabs>
          <w:tab w:val="left" w:pos="142"/>
        </w:tabs>
        <w:spacing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</w:p>
    <w:p w14:paraId="6476F578" w14:textId="77777777" w:rsidR="004B697A" w:rsidRPr="004B697A" w:rsidRDefault="004B697A" w:rsidP="00380048">
      <w:pPr>
        <w:tabs>
          <w:tab w:val="left" w:pos="142"/>
        </w:tabs>
        <w:spacing w:line="336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4B697A">
        <w:rPr>
          <w:bCs/>
          <w:color w:val="000000" w:themeColor="text1"/>
          <w:sz w:val="28"/>
          <w:szCs w:val="28"/>
        </w:rPr>
        <w:t>Взаимодействие между компонентами системы осуществляется в рамках единого процесса выполнения программы и основано на прямых вызовах методов и передаче ссылок на объекты. Центральный управляющий компонент (основное приложение) хранит ссылки на все экраны и обеспечивает переключение между ними посредством изменения активного отображаемого элемента.</w:t>
      </w:r>
    </w:p>
    <w:p w14:paraId="42B3E86A" w14:textId="250F8D62" w:rsidR="004B697A" w:rsidRPr="004B697A" w:rsidRDefault="004B697A" w:rsidP="00380048">
      <w:pPr>
        <w:tabs>
          <w:tab w:val="left" w:pos="142"/>
        </w:tabs>
        <w:spacing w:line="336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4B697A">
        <w:rPr>
          <w:bCs/>
          <w:color w:val="000000" w:themeColor="text1"/>
          <w:sz w:val="28"/>
          <w:szCs w:val="28"/>
        </w:rPr>
        <w:t xml:space="preserve">Связь между пользовательским интерфейсом и логикой обработки данных реализована </w:t>
      </w:r>
      <w:r w:rsidR="00380048" w:rsidRPr="004B697A">
        <w:rPr>
          <w:bCs/>
          <w:color w:val="000000" w:themeColor="text1"/>
          <w:sz w:val="28"/>
          <w:szCs w:val="28"/>
        </w:rPr>
        <w:t>через обработчиков</w:t>
      </w:r>
      <w:r w:rsidRPr="004B697A">
        <w:rPr>
          <w:bCs/>
          <w:color w:val="000000" w:themeColor="text1"/>
          <w:sz w:val="28"/>
          <w:szCs w:val="28"/>
        </w:rPr>
        <w:t xml:space="preserve"> событий. При выполнении пользователем действий (например, нажатии кнопки или выборе элемента списка) соответствующий экран инициирует вызов функций, отвечающих за обработку данных или изменение состояния системы.</w:t>
      </w:r>
    </w:p>
    <w:p w14:paraId="0AE812F6" w14:textId="77777777" w:rsidR="004B697A" w:rsidRPr="004B697A" w:rsidRDefault="004B697A" w:rsidP="00380048">
      <w:pPr>
        <w:tabs>
          <w:tab w:val="left" w:pos="142"/>
        </w:tabs>
        <w:spacing w:line="336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4B697A">
        <w:rPr>
          <w:bCs/>
          <w:color w:val="000000" w:themeColor="text1"/>
          <w:sz w:val="28"/>
          <w:szCs w:val="28"/>
        </w:rPr>
        <w:t>Доступ к данным осуществляется централизованно через функции загрузки и сохранения. При необходимости изменения данных (например, добавления нового теста или вопроса) соответствующий экран получает актуальную структуру данных, модифицирует её и передаёт обратно в модуль сохранения. Это обеспечивает согласованность состояния системы и исключает необходимость сложных механизмов синхронизации.</w:t>
      </w:r>
    </w:p>
    <w:p w14:paraId="042C22CA" w14:textId="77777777" w:rsidR="004B697A" w:rsidRPr="004B697A" w:rsidRDefault="004B697A" w:rsidP="00380048">
      <w:pPr>
        <w:tabs>
          <w:tab w:val="left" w:pos="142"/>
        </w:tabs>
        <w:spacing w:line="336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4B697A">
        <w:rPr>
          <w:bCs/>
          <w:color w:val="000000" w:themeColor="text1"/>
          <w:sz w:val="28"/>
          <w:szCs w:val="28"/>
        </w:rPr>
        <w:t>Модуль визуализации графиков взаимодействует с пользовательским интерфейсом через передачу параметров, введённых пользователем. После формирования набора данных модуль выполняет построение графика и отображает его в отдельном окне, не влияя на основное состояние приложения.</w:t>
      </w:r>
    </w:p>
    <w:p w14:paraId="2C3F546F" w14:textId="77777777" w:rsidR="004B697A" w:rsidRPr="004B697A" w:rsidRDefault="004B697A" w:rsidP="00380048">
      <w:pPr>
        <w:tabs>
          <w:tab w:val="left" w:pos="142"/>
        </w:tabs>
        <w:spacing w:line="336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4B697A">
        <w:rPr>
          <w:bCs/>
          <w:color w:val="000000" w:themeColor="text1"/>
          <w:sz w:val="28"/>
          <w:szCs w:val="28"/>
        </w:rPr>
        <w:t>Компоненты обработки изображений интегрированы в интерфейс тестирования и редактора вопросов. При загрузке изображения выполняется его преобразование и временное хранение в памяти, после чего оно передаётся в элементы интерфейса для отображения.</w:t>
      </w:r>
    </w:p>
    <w:p w14:paraId="1496F0E1" w14:textId="77777777" w:rsidR="004B697A" w:rsidRPr="004B697A" w:rsidRDefault="004B697A" w:rsidP="00380048">
      <w:pPr>
        <w:tabs>
          <w:tab w:val="left" w:pos="142"/>
        </w:tabs>
        <w:spacing w:line="336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4B697A">
        <w:rPr>
          <w:bCs/>
          <w:color w:val="000000" w:themeColor="text1"/>
          <w:sz w:val="28"/>
          <w:szCs w:val="28"/>
        </w:rPr>
        <w:t>Соединение всех элементов архитектуры реализовано без использования промежуточных слоёв или сетевых протоколов, что соответствует выбранной модели настольного приложения и обеспечивает высокую производительность при минимальных накладных расходах.</w:t>
      </w:r>
    </w:p>
    <w:p w14:paraId="1D16388C" w14:textId="631E03BC" w:rsidR="008C1246" w:rsidRDefault="00601DE7" w:rsidP="00380048">
      <w:pPr>
        <w:pStyle w:val="1"/>
        <w:spacing w:before="0" w:after="0" w:line="360" w:lineRule="auto"/>
        <w:ind w:firstLine="426"/>
        <w:jc w:val="both"/>
        <w:rPr>
          <w:bCs/>
          <w:sz w:val="28"/>
          <w:szCs w:val="28"/>
        </w:rPr>
      </w:pPr>
      <w:bookmarkStart w:id="3" w:name="_Toc227720978"/>
      <w:r w:rsidRPr="0060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системы</w:t>
      </w:r>
      <w:bookmarkEnd w:id="3"/>
    </w:p>
    <w:p w14:paraId="08934C5D" w14:textId="77777777" w:rsidR="00601DE7" w:rsidRPr="00601DE7" w:rsidRDefault="00601DE7" w:rsidP="00380048">
      <w:pPr>
        <w:spacing w:line="360" w:lineRule="auto"/>
        <w:rPr>
          <w:sz w:val="28"/>
          <w:szCs w:val="28"/>
        </w:rPr>
      </w:pPr>
    </w:p>
    <w:p w14:paraId="44D95090" w14:textId="77777777" w:rsidR="002159F0" w:rsidRPr="002159F0" w:rsidRDefault="002159F0" w:rsidP="0038004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159F0">
        <w:rPr>
          <w:sz w:val="28"/>
          <w:szCs w:val="28"/>
        </w:rPr>
        <w:t>Архитектура программного обеспечения соответствует монолитному архитектурному стилю с элементами модульной организации. Все функциональные компоненты объединены в одном приложении, при этом логика разделена на отдельные модули и классы в соответствии с их назначением.</w:t>
      </w:r>
    </w:p>
    <w:p w14:paraId="5FF479F4" w14:textId="77777777" w:rsidR="002159F0" w:rsidRPr="002159F0" w:rsidRDefault="002159F0" w:rsidP="0038004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159F0">
        <w:rPr>
          <w:sz w:val="28"/>
          <w:szCs w:val="28"/>
        </w:rPr>
        <w:t>Основным принципом построения системы является разделение пользовательского интерфейса и логики обработки данных. Несмотря на то, что данные компоненты находятся в рамках одного приложения, их реализация выполнена таким образом, чтобы минимизировать взаимозависимость и обеспечить возможность дальнейшей модификации.</w:t>
      </w:r>
    </w:p>
    <w:p w14:paraId="40F77715" w14:textId="77777777" w:rsidR="002159F0" w:rsidRPr="002159F0" w:rsidRDefault="002159F0" w:rsidP="0038004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159F0">
        <w:rPr>
          <w:sz w:val="28"/>
          <w:szCs w:val="28"/>
        </w:rPr>
        <w:t>Используемый событийно-ориентированный подход определяет способ взаимодействия компонентов. Все изменения состояния системы инициируются действиями пользователя и обрабатываются через соответствующие обработчики событий, что обеспечивает гибкость и расширяемость интерфейса.</w:t>
      </w:r>
    </w:p>
    <w:p w14:paraId="70A03A9D" w14:textId="77777777" w:rsidR="002159F0" w:rsidRPr="002159F0" w:rsidRDefault="002159F0" w:rsidP="0038004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159F0">
        <w:rPr>
          <w:sz w:val="28"/>
          <w:szCs w:val="28"/>
        </w:rPr>
        <w:t>Дополнительно в архитектуре применяются принципы простоты и минимизации зависимостей. Программа использует ограниченный набор внешних библиотек, каждая из которых выполняет строго определённую функцию (графика, численные расчёты, работа с изображениями). Это снижает сложность сопровождения и повышает переносимость решения.</w:t>
      </w:r>
    </w:p>
    <w:p w14:paraId="4DF59F02" w14:textId="77777777" w:rsidR="002159F0" w:rsidRPr="002159F0" w:rsidRDefault="002159F0" w:rsidP="0038004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2159F0">
        <w:rPr>
          <w:sz w:val="28"/>
          <w:szCs w:val="28"/>
        </w:rPr>
        <w:t>Отсутствие распределённых компонентов и сетевого взаимодействия позволяет рассматривать систему как автономное программное решение, полностью функционирующее в рамках локальной вычислительной среды.</w:t>
      </w:r>
    </w:p>
    <w:sectPr w:rsidR="002159F0" w:rsidRPr="00215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0F"/>
    <w:rsid w:val="00070BFA"/>
    <w:rsid w:val="000E0CBE"/>
    <w:rsid w:val="00165727"/>
    <w:rsid w:val="002159F0"/>
    <w:rsid w:val="0024064D"/>
    <w:rsid w:val="00297DD7"/>
    <w:rsid w:val="002B2C74"/>
    <w:rsid w:val="00380048"/>
    <w:rsid w:val="003A7849"/>
    <w:rsid w:val="003F5F10"/>
    <w:rsid w:val="004B697A"/>
    <w:rsid w:val="004B6DE9"/>
    <w:rsid w:val="005F23D4"/>
    <w:rsid w:val="00601DE7"/>
    <w:rsid w:val="006D3389"/>
    <w:rsid w:val="0070250C"/>
    <w:rsid w:val="007325F1"/>
    <w:rsid w:val="007714BC"/>
    <w:rsid w:val="007F41FE"/>
    <w:rsid w:val="00843454"/>
    <w:rsid w:val="008C1246"/>
    <w:rsid w:val="00974C0B"/>
    <w:rsid w:val="009A41BC"/>
    <w:rsid w:val="00A64508"/>
    <w:rsid w:val="00AF515E"/>
    <w:rsid w:val="00B20672"/>
    <w:rsid w:val="00B21C2D"/>
    <w:rsid w:val="00B22954"/>
    <w:rsid w:val="00B452D7"/>
    <w:rsid w:val="00CA4641"/>
    <w:rsid w:val="00E1550F"/>
    <w:rsid w:val="00F041D9"/>
    <w:rsid w:val="00F4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4958"/>
  <w15:chartTrackingRefBased/>
  <w15:docId w15:val="{E762291D-6ADA-4987-A229-C0585F32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5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5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5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5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5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5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5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55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55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55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55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55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55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55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55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5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5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5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5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55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55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55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55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55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550F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47E0F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47E0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070BF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BFA"/>
    <w:pPr>
      <w:spacing w:after="100"/>
    </w:pPr>
  </w:style>
  <w:style w:type="character" w:styleId="af">
    <w:name w:val="Hyperlink"/>
    <w:basedOn w:val="a0"/>
    <w:uiPriority w:val="99"/>
    <w:unhideWhenUsed/>
    <w:rsid w:val="00070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8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65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72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3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1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2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2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0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14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3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8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7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0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2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8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8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0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9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9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35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8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64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9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1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1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8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16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0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4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4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5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15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6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59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83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42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8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4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0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6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4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9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5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4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4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4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1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9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2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1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85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7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5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2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9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5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6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5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7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01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45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35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6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7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0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2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9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3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80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0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0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0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7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1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0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1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2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74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9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2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2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0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2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1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5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5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1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8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8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1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5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0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1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7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2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9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0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0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23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6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12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1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76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1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1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2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8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6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0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6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7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5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34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5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4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9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0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7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6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3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0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9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4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6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05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0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1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30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8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6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0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0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9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5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8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4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0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20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9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83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4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9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6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7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16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21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9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58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93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9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2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7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1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1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2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3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27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6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9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1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63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1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9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4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4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3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1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9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1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4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7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1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9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9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9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9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13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6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5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2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9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66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99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0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9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5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2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7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6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5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49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2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8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5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2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5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1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20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5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3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4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2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8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9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8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31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7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0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4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2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3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3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0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21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5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0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8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1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5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0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1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4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29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0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99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8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2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3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8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71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4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10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6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69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30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3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9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3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2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06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35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34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6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7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4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9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4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5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74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9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44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7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9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58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9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4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8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8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3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3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3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5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15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1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06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4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5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6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1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9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1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5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73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1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8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94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9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7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6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9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9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6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2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0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2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7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8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5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3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14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5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6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3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7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32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0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5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3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7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46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9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8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7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3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7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0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1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32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99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1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4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8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9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5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17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55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09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7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2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8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9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5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3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6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8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6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6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9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14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1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2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4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34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2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1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1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461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7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7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1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3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23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3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46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6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2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9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31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39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0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3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3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24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4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1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6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08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4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3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7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5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0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4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9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8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8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1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7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2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2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6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8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9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6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9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26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4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25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7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63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1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55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39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2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6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65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84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0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1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1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5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7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84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4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4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2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9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5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6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7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4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92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8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2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8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15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9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2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7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84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9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3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0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1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9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7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5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93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1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4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1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9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3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4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0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8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9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65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3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0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8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1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79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84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4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7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9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2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8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4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1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81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83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1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6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3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2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79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0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8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0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8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4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9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93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8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54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1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759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4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5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4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0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2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6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7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3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7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1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2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74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3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2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6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0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6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3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81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5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5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2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9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6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7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1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5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4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6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1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3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76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3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3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7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5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2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6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5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4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16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2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4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5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3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7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43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03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8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5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50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67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3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33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5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0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6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5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7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0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0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6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1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2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6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8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94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8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04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9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8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3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4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8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7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76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1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7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2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4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61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0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5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5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7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2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5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4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4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1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7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1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1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7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7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1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2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0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7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58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97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92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0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6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8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9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3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74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2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8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7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9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1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2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08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6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9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7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0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7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7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1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5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0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4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8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96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4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21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2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1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1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4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5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2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9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9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3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6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2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8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35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6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07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7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1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5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7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03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4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0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05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6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3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36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03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4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0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6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0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0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2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9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4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0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8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52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1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8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5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2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9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2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6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2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3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71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26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3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2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94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0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4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9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3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0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0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4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2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1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55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4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1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3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2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6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8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7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2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0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66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6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2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5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43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9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9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56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1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6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8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1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1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8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0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7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5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1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4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3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0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8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1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8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8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5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5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8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6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1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9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96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9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5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46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4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25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7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3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9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25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9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73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2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2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2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0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1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8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5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7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26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3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3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7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3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6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3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5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4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0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8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1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2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44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25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9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32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8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33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4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9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0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0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4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0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4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0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2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5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5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2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38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4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3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8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6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6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36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3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4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35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6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9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82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8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8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3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1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0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1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70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6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25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9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3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6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3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7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2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7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8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7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9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35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8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9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6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88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63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2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0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5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0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5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3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04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2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1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2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32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6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5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8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6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9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9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9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4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3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1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8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6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9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8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0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33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13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1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35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1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08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0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9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8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9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6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7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89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1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26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2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0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0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12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1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1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7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5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5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2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2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6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7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2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1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9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4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8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5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4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7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53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8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93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60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8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9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0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4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82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9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4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8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55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43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3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16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7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06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47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02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19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61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6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17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1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2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8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3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66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1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76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1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7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8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7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2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4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86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0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23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1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2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4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3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5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36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47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0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7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89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2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8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49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6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4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7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98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7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2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8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5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9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27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51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4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46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86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2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8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5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1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0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7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0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7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8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29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90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5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45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3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2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2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7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1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36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0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9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7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6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2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1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3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9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7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4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44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4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5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2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6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6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4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5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2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5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78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03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0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2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9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0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30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1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8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2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2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3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9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0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7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4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9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8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522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2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43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1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4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2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54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9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7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6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9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3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07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1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4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9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6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1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3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0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3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1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6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7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2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1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5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15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0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0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8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7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0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53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0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2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0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1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06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1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84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52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0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3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4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4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3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4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28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5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8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6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6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3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7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87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1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1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31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4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0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8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2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1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6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9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8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8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99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4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2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4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2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4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3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54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5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48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9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1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5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1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93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1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16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3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9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0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3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7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15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4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3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810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0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1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2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7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7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6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3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12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3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1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5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4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3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1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75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4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0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7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1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13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2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85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61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0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26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1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35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9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6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4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7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3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86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1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8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3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8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8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89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1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4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95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6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62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9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0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2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2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8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1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9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8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7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0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2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6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47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0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2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7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9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10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8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0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2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2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7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9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2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9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4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7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27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481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1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1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05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0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0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41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3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84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55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1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4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5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1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1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55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2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9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4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5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4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8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5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6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96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5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3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5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6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6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5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9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7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2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3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1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5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3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3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03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7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4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8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2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8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3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3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0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8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6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98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2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9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0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30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0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3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9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3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8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4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0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8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5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2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9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78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1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8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1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9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76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2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44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5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8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1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68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4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4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6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4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0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5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5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6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4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57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5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1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9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06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8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4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9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9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2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6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1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0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5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1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36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6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5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24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4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9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4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0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1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75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5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5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9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80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6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56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9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6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2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7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8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5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49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1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3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6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9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9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4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9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8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0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8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8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1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4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66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1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1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9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8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34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4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7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8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5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32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8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6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0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15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5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5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3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06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08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0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0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8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1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07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5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9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4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99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9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34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54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0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33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5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37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0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0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53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8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8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2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7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4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0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43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2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53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4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9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32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23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9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5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4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3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7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6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1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2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2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8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4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4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8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1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1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0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2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00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3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8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0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82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3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5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5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1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6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0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26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6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0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7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9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7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2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2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8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05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4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8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9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4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3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2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09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1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06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2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8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2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1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8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61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4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3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0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8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4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1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8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7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20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48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1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8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65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6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7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4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3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5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3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3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2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9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9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1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8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08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99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4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7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0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51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41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0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2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8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94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26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3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0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8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0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9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9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2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8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3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1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2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7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68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42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4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90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84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7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5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33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8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9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92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9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9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0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2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0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8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5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2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8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6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8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60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99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7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7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2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4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50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0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81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63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2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1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3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23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3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1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1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22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4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9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57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2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8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2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8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2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74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9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5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7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1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3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1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9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3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9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2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8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0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66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0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5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1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18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7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5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8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3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76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71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0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3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6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1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6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2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7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2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02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2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80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14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1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03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04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3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9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80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4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5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8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1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8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2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2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7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1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58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5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7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8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8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0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84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1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8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17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4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7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6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7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5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4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8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6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1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4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18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8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0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7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8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1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6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8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7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6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6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1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85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4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5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7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23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0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2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74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28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0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5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2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9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4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1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3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8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4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9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7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05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6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8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3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0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13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8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3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8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7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0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1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4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9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87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9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6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5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8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6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4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77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0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8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8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5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6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73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97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8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2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7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73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8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2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2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53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9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4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6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0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47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0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2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2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5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1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11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43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36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0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2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1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2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33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08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5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5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1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6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54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8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05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7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0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7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4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6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9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9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35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72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5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1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0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23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63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4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6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0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9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79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67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3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2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9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5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3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3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5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1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9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6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2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3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9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2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88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12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2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7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9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4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53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5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7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9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0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03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86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1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2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01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7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8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4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12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9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1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24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3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3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6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0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3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1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8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4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7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2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2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9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0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5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33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5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8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3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9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9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1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93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1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8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8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1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7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14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5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8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3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57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9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6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50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8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3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2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4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23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66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9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2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62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8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51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8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0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2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35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95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53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25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8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1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7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82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04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9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3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27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4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1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6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3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0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2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06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1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7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7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1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9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8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7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0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5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6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93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2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1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9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5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4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1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7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45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94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56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3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1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1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3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0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3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0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66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6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3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90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2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7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5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9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7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4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37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8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2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2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7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5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32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22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2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1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1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7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57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0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1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4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48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7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2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1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1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9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9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0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1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22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7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12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7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2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23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22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3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15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8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5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22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8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32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1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7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9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6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3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7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42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1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4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4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0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7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9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1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37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9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66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8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5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47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1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34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9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8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8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3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66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5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1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2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3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99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4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1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3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23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7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7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3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7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80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6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56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4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1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6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9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6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3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58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1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3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6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63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7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7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24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9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1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7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3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0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5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7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4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80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04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8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6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0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33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0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0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6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0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1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5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67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4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0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0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0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8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61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7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8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1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7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7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6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1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3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8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7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4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0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2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0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0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58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2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9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06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4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06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06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66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4887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2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7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15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3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4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9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90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7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4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2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6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3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8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24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5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8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1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7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4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3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8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1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5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2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9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3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1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2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3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6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6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0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1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9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2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9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0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5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5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1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5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76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4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3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1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9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93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45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8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8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5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5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0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97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03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8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05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3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4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0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0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8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9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9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4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97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66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1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3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1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2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2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9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00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1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61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0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0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5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3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64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9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03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1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1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2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1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7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4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27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9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50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2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2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8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02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4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0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3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7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2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1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7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39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9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4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0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2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76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4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6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4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9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8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7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9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7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9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2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3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5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7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6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9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73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5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2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2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8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0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9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1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1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0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1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2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3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1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9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4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6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4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17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3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9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9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30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2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7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8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1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7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2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3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4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2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8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34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4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86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7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1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9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3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3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6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9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13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96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73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4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56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1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6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9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3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5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6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43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7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80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3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3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8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1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5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0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4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5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5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6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7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2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37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0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6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4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9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4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4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6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13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50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0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2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1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82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8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3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8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53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5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4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149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65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7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77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5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5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96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7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6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7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0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5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1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3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19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3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85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05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0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4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0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9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9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7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7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7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5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8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4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27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4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3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85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9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6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30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4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6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32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2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4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60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16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2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33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8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36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7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6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44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6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6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5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9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5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4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9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7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9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55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9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5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0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7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4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1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2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8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4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5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3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1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3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2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1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4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9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2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7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1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8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0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1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7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0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5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4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6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0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50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5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5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35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2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9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45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86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6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0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13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8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9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5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4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94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9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8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3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2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950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45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3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6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5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3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1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6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9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9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0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04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1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8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6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3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40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9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8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4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1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16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75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8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1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2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7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9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3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89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23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3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1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1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8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5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4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17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17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5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4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2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0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23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9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9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3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6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07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1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4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4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1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5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4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94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4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7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9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7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6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33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8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8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0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9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4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9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44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9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5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2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7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03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4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3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1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1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74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1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1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2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6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8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46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97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0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8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1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6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8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8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6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5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8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1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56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0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2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7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5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6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7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55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5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3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4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7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6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8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6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6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5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9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72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5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24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95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2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6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74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7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5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2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0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9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9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0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8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5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20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4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2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1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24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02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23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1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7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2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42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8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5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1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7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49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36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6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8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3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4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9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9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2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7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0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8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4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4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96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4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4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8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7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8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8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93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1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86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6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8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8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8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9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2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7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6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2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4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6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5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42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6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4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54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77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67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1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63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2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0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0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5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5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8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8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24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8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01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65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4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4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59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3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3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6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32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2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0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5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9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3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5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9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56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9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9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9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1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3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8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3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9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78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8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3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6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1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40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1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1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1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7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7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4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47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7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9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7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1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5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3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2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1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0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3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0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2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0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5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9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26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10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9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7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8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0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4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64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74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8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9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7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5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3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53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5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2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9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2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6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9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3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5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0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3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5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8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3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1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8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8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3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6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8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4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73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39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2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3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8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7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7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5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8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71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7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0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2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1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7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84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1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18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5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7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01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6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9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3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2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8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8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5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9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3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16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9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8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2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33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9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3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35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2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10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04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6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5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7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7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2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2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8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9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1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7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8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9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2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19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2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0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7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9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40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7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9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55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1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3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3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5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5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8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9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7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7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5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98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1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0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7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40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2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4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3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55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8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8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95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1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3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6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2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77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5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6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6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9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3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39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6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1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1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8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4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25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5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0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44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8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5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9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3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9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3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0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8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5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8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5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6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94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9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3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6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9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4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4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5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9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92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0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40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17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8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1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3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4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5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2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4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5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6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1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84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9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6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4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1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6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4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2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1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86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36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7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0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56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87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3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6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23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7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9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2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6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9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1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75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7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5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9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5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5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3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0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2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5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46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3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39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86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8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8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0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0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1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4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7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4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2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0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6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24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9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6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1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3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3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9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2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8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30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4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8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15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7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2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06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6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4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9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105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8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2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2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3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4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3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0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1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6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3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8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15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1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2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4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96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4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82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6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85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8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8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9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3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9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7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1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84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8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2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40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37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1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3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63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5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9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0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3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3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5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6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6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3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4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6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7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46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24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6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5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83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1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3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4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0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5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96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1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8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8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0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7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9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9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9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1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0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4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1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68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8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9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0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2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7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8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84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4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3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1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8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9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41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2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7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6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9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0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5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5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1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1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2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8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1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75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1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7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5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6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4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9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2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9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43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6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2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36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5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5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6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2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4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6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1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0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8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9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9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9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8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2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3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58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4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7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8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84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6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7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4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8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7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7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6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8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0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9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2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7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7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4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2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2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4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45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3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3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7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0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9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19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8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4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6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06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86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0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1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3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27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9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6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29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19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5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3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4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6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1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16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3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7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70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8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7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2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9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5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75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0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48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49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0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7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3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1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9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5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2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1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20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548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0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7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7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0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7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3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76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12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7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5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84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3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4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7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8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7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9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21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8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7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8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0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9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0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8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6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4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2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9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69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4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5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03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0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9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8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55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2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73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0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74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5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5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0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4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1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7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97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4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8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0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20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8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6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1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89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3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1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1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3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6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2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5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64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0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6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5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65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88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7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8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2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9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5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6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5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42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4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0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5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55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1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3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0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94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03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1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4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4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6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4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6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2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2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1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1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2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80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56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86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2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64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2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2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3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4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0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0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25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3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23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6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6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0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0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1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8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7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5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9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7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3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75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4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0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8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05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3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81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3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4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8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8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06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92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3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4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5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8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5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4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1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9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5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30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1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72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74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7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07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9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1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5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70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17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36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8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03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7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45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8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0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10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4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6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9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8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37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05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3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1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6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7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73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02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0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0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2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4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8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1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8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8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4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1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0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8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43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8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6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46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1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8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6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4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13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1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0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8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38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0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1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2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0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8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9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0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7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6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7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8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8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1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96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2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43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3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64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4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4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1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6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5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8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9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7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0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04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2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8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6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1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7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69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58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9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25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60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6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4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3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9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9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2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04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63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7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9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8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2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4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2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7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0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5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9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2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2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1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9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5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3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15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6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8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8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19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6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6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13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93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3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00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5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16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3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5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2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47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0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8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4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62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1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4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0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89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2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13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28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9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7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34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86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7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6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32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2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8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63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6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0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8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8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2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8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7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2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84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1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5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3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4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9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8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78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2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8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8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06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70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33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0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9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8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5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0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82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3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2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0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5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6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8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7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2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7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7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5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7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65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8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8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9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4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2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0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0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1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8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5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4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4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5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3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8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2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09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6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2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1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8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9023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4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9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2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7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7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47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5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1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4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0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7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7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0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8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17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14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7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6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14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3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11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8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7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1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0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4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5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59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57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9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8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8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3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6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2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1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4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5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0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53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1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53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9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77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0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1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1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7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3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33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9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0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2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6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2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1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6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5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59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6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9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3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1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5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9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1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8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32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6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6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9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96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0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0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27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9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5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0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8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5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0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7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4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2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1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13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3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8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8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8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5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05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46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2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9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5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0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92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20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1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96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6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4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02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29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7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1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7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9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7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4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2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2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4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8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3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9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2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26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33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86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29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5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7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7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6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34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551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0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36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24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2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5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4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7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3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6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15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39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9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9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4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8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10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5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1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54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8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6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2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7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4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2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75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4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0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8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8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2483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9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3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8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28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17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0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0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0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2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33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8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6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5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3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1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58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9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65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3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3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4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2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47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6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60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5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8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7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7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3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9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3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2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1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6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9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72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1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8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3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2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2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59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9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94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58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8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70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94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81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8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9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1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84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04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9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1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9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1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5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1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8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9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2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6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9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8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6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7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5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2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17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6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7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9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6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9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9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6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8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6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8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9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5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9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0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3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1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4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4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1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2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3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1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5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4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35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4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3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3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7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0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3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9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2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5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6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00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5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8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9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6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3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6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0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7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6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1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4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4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6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2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1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9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33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2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1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4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8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9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3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20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73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8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9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8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94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8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4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15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8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8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7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9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6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8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8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1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2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3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24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5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7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3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5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3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9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5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2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5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1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4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1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52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0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5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43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92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6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0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15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2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0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7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4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64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2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1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0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6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0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6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4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86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8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4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4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0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0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2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8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2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2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4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3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8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2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57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1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7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5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5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2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8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6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5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2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7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8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4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8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8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69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16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4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2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52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74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2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5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0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5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3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1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8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8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38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6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2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8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9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7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87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9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58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7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1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9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4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4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2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8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2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1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8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86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0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6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8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66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0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6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9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9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7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23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84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1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1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3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1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4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4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25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2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2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4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8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150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7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7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8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65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6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2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9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4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3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16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9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7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8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78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0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8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44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6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4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8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3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32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9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14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2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2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7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8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6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43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51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8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36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7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6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8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7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7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27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3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0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4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4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4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8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8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0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1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6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5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6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68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1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2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2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6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7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6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0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7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56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3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454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5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5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3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1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8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1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6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1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9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5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5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64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7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9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18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09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8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23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7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314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9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93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0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1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2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4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1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5208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49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35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7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3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7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8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8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1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04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1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54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0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6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8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4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7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4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5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2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1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3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5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9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1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8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8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4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9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6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9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0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8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8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33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26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93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30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4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1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9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92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4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5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8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5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7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9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7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7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6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1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5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23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0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151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7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9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1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0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7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5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0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9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0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7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2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9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94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2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0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3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85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13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4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4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17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7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95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12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7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9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09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6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3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4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0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9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7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78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6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69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5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96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1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0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2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1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03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0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7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1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2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0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9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7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3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3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50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7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5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73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53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6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5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8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5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8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3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9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6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1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1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50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0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7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2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2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1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4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5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7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4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1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9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3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4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76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96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65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2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7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43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5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4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5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27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3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1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4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88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1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7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0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59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0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9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9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4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0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1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45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46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55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8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5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1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2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8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9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7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0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9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8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3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85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9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0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23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2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1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8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9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27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5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2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4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0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4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2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84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1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9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8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4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13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7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92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2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9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1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75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62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0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1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67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9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7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9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9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6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1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1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1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1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9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44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0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6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9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7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3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94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6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6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46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9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8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0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72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5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2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5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4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4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6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1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9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7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6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0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2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9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1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5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1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2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0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13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1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5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76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1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2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0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1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4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6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07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6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7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7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631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7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2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6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6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7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9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4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1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3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9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7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3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5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0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9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1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2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9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6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8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5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3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6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86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55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4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8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5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5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8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94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5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1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7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8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7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1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9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94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0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3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6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4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1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0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53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5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3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3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5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95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96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63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2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3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6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8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2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6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2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0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2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1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7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1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9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5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5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5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63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6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529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1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6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3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5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64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7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0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0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7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63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2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84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4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0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2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9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75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5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8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1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6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2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7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0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3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9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26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02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9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4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4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76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0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4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7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7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8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5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4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6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8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6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4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3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5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5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3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4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87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3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1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1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55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3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0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57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1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24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2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9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6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9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9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96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4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0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9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07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4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5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28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33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2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1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9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57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1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35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3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8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5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3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4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75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4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7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4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7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6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71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5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6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1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4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2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0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9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56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4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1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99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9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8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1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64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67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73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1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8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7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1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2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7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0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9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8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3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0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01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1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0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2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0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25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2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9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4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0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0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4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60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5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33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2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22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8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4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7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8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0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7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4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0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3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2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0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2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8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1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7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2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3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03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07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6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9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60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73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3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74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8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4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68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0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0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9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0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8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399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0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3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81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9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9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03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4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2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8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25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5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7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92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2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17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6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0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2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8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90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0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5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8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4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9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5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37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6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22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3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7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8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2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9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8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53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7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7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2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9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5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6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2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5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1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96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2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1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4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33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9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4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7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7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9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16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4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3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66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70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3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8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3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9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5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57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6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6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7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3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6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11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43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79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93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1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72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6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62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1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92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3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4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9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8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4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2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0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41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9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1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6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7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9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8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5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6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5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0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4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44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4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6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94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0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8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0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9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1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7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8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7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7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5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4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9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92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81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4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9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68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7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2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4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6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36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9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0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0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5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8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2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46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97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4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53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48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9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55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8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9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8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8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2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6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8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1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61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1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7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8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3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5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1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6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6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61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0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2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9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8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8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9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87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2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7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9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5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9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7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7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33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2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9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8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94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9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0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1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0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19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9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1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7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1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1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4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9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50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2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4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6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9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9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76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8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98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2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1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0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6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7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6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1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0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4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1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4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7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49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9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5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3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09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2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37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0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3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6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6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5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74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8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8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86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3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17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4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2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7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2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2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0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40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1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2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7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93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7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8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0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6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0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8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6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6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8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3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8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4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8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8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5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9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3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1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88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58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6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0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1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1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4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7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9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1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43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8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0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6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3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4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1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8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2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4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7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9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95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6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0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1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6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2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9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3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8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3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8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02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27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7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4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4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0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7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3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4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3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4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5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8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9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4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9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8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45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4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16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8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7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9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2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5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7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9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6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3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7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1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2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14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0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1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5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2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0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15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9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4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0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9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7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9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1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7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4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6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2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3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0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25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36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4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25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80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8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5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63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26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0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8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8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4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4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36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30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86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2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1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5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2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4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8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23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0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15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8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9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1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0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2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0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1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9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1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66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40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4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05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70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2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5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2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96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15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1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13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8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9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5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7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33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8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8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4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97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0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9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9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42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6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3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5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7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6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1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2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90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43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4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35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7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1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3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9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3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1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1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2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9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6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83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7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3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9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0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3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8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7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0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8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06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5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2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9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8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9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3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9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2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9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5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8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9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1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18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6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2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0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5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75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4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4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23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1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9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89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4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4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3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8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5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37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7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0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1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8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76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2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66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3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25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93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94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03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73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8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5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0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67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3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9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00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27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9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5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4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66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7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4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07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9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0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2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5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5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4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3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14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6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1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5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1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0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9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6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5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7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9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9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33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2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1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7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2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83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0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8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0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0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6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8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7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10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6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8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9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6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8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3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80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32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0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5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71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3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9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56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0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7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1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5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8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6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1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27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73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0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7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3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5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2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2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6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3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26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8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1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8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1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1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4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15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3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99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06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9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6393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2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5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3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2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44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75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8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2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9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3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6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9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01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3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1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4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1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1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8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8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7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0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1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3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2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8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1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7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6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9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01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50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62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0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3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64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0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1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8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3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56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59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1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7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4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8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79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9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5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6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44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25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4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5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0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0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1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4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9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8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5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7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4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1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9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2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66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1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8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1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2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8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1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32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2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5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7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8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1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2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0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8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8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6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1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8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9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9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04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0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2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7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9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57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5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3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5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7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4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5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9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6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6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7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25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54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6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7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06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92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3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44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7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1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9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80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4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3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3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5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5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4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0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3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54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6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92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3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9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8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5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6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5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5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9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7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2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0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1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2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99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13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1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4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8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4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25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3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7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0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9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8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1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0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7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9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7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4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8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5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9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1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8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33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44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80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3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69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4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4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5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82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2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64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8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8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3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8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1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9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0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0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8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6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1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0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3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2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9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9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218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7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0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7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8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2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1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62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4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0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4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65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3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6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3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1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27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1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2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3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6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6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46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40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0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4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7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5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23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9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1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0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1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3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2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4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6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2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4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2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1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6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9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4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3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63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6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3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4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9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6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9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16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9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7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8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63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8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0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3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7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0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3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0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9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9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56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7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9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3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67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3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8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1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6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0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23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57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8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8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4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4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26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1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7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0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3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2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9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2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56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4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0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3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4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3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7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4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0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25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67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20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9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44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61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8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5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9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3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77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8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2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5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8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4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92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20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1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58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1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9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51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96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1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5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3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0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9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1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49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9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05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8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0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2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3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1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1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7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5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36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7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8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1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5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9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3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6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5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7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7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3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2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5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2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8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2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1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3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2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4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6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3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43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5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2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2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4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5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1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4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3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9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5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5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4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8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0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6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8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46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02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52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62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6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7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4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8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35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0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5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6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65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1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74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75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6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7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3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1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5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1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34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2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8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9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0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44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0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72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4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66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6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8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8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52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3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7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8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4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0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9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6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5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2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3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46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24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2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6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46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2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4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48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4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82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9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1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7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19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95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4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5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3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6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0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49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0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5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6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9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6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1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9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1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1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6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0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0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61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9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2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1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9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46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99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6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7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5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3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7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63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3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4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3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0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7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4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1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6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1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5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29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9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47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4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9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6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8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9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00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5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9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8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56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5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1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6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6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4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7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3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56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2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2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1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7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7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6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5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1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1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7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5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1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8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6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6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4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2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5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4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4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6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1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5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1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8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1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7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93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8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6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9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5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3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7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7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03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99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5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55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9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0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7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2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5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93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3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1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8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60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12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3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2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05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1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4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9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48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0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0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60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1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9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3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8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6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7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2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96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49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5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80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9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65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4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9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9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1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9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6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0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7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9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1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25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32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9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2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3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3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36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07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36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6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1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0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33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2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5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6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8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24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9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0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4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1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6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4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7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0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7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6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3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3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23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34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96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53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9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7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2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6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5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6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4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1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39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5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9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5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5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6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5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6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2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66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4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21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9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6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2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6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41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7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7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7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8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1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6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72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6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6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4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6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4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6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0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5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2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4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8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4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1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6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51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7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82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4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2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1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9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3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74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8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4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2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3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00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35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8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64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8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9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9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12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4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13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4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7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0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7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6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44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2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0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4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6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3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9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4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9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3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6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6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6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854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3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3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0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9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2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97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4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93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97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4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0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1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53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9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1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63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6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9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63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6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37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0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0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4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6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5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0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2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3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3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8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7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4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39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1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0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2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9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20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10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1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1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4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4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6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7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4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6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4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8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4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8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8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44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0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3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1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0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95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34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9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3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8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1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9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1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7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0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4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45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34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2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4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2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2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37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33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7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6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8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0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9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6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9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7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1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40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6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9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2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32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4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70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9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2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8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1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4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8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5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7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5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34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3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45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8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3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2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43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0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1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43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3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4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5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0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93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79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9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18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38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2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5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9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8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9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9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4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41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87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8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0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98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0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46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5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8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1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9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5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66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98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20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0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48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1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9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7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7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33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56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8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1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84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7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5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9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8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1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3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53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08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77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2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3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72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7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9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0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0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3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3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60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0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9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86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23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0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9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9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6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2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1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23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31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3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5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2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5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8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6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6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1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8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0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2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8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5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0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0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0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1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8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36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9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06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5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7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8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0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0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1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0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73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3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1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1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5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9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1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4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1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9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9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68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0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7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5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0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0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3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4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8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80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5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8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7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8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1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0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4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9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8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4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4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4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6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88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4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8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6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6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1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1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8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9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1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76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0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68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9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1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4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9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7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2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1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5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7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1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4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0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8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8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8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8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2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0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15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6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1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53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1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16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5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0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9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9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8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1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9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9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3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9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4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5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2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62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0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8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9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0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4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45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8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2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4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4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74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9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2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5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1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2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1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7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2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1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7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75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2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1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2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9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9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4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0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9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2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8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42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3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93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1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6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2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5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5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0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8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99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1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63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7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0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8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3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1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3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6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5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3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7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7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0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3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6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6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5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6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5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3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30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1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9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8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93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1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1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8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0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73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78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6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6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2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4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89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3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1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1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31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9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8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7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8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4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1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7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43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7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2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3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8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9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2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4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5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46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2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1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5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0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25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6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0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2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26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9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63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05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66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0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1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10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9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9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0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5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8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0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8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3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6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2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4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5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8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5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9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5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6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21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1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7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4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63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7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0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80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72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73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0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9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1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2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8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8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4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8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2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1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5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3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2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5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2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6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0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0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05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54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1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3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6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5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45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3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03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03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2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7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4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9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9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0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0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3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8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2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9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46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4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0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5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80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56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47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5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6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0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5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0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7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06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0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15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5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5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04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19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2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8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9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1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16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3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7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14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0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1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7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72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8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1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2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34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4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9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7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8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8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9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9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6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0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92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7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37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8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2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88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3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0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59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4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4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8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5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8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1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35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00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7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69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0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8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8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7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7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9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4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1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6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0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4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9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2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61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36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2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06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37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8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7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7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0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06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77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2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1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8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5715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4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1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04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5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2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3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8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3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1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5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1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9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3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85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8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5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8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14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16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46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7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3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6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0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1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8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9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0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9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4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3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6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8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6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1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2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4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9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24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7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9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3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8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8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51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8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3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1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93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1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3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08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3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0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5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52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77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0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1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9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6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8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53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1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6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7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36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2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47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9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9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4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62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5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0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5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8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4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37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9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0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56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1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6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9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7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2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1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0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53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9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43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3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1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0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8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8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4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1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20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1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7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4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0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6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6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2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1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1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1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43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0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03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2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2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84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5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7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4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7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7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21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141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3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4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66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38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2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85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2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1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6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70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1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7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5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96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9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1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16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1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4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8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1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3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15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1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7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0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2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2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2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5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1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7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90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9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66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6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2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3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4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8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6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2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9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8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0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96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6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2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8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2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1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0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0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6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3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7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3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7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3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6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7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43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6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9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0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4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6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0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8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8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4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8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4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3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351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8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4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5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4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1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5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5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6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0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4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1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5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2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5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3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46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1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16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1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95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0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4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8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4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0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04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8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1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9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2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53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2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4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6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4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7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3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94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7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4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5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6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83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1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0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0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9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1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7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2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5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7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4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5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5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2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0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0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7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20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16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6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0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1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8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1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1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52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4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5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90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9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2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1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0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5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9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1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5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8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8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8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6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8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94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4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8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8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2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71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5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5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7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7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7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75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9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8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2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5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05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85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17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2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32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9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1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5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4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5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23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3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39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4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9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7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4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39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1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75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6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4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73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4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3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2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25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14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55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6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1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7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4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5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8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0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7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8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6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3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4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2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4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0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4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9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8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8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8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0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7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3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45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8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8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7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6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4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8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1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99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3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8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2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46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6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9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16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55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3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0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8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0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6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4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31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4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1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06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4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0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3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4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1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7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6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4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0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0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6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5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9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02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2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0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7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16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4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8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4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8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3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2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0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0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1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8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9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7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2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4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89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8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8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1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4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94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2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8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4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6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0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9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2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0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8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5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0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7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56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0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32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63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2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1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2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8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3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4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0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33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3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6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1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32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5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6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5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9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2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0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70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1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9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72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22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9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29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6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5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0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1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1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7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24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6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2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90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75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9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7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6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3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8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5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9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6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2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52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0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47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47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6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7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68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5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4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8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1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6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15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1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5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3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8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6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06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1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2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9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3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0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8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2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9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4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5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4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3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7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3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9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1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401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6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2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4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0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2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3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23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8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1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5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7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47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3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6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6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8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3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7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9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0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9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1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83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4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6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7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0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49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03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2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0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7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5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2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5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8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0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1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8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0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4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4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8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0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81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4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0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2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1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0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9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2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8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0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6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84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5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6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0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77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4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3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6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8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1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4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6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36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78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1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8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5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91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4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1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7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6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96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3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5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4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0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4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9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76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73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5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14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1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9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47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5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8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4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1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1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4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87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8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9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67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7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9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8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02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9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9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6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8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9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3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0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7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2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1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8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4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8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91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8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26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0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9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0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9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2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7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6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1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86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8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3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0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4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9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0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5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0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1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9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9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6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7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37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0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7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0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45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9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8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6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00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5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7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9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9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9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8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9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7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2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4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1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2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8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8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7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0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9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6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1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4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89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7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5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1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94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8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0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2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4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6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0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0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09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9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9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1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0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6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8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8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6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2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6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2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1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1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0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8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6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86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5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4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9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87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0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27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0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9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0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6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0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9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2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4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1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44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0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8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21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0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0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2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25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8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89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0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9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85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1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8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6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83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1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97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9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07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28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4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5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81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3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0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1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36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9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3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3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91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4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0925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86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56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8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8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66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5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2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1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2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7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5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9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0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3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6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3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9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8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5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6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3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6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6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6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8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6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0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2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2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07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2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1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6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6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2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60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65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2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9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6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2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2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8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2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5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6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8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96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0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5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8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7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9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5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1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8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9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8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14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8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8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4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7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71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5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2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01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9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31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0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15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4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97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5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9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4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0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0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6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8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8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5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7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55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56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3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8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0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8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5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9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48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2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63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9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8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8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1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2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1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4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66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7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7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1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94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0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0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4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0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8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8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3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8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7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1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56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1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6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3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26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53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3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1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05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5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3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4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7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85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7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1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3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76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1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4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1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35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0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8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7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9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2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19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0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1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25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6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4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6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1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8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7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4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5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4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0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5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67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4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8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0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4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2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0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3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3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1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8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2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66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9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1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5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94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5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15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31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9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3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33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8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9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16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4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0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2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9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4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0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8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5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74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1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33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6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4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69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3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8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1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6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1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4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8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76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9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1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6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00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46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1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5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3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5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1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6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29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9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0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2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52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0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5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8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8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49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4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63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4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4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9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77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8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3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3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0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0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6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4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7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1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2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5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9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0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8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00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0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5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6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7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4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0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0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5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3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1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3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1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2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2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7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2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4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7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3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8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5438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4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38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7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5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9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0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4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22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0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66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9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9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1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0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1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4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7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4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5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61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1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6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7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1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9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72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4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55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6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4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8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1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8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4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9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26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2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7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6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2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1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6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01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3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42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5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94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5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46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0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3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3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03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1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1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9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74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3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8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4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7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3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7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2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1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1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1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0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0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1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7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54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4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5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6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32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8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2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6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6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1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2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1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6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0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86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1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9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5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35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3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771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8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5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7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7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9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9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9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7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55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7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7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2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7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7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4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6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08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25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4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23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3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2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33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4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0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6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7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83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3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3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2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92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1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77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0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3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5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3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84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0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5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53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4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7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9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1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9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1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4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7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5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6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06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4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5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83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5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2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2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1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2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1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59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9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9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3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2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72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6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9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0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8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4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701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2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0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1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4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2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9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8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22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9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0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7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2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01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0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9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5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9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7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0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96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2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2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9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5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8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9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9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6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1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9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09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67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4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6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46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3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518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3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8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8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06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05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9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1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14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0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7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51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4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7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81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43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76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0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60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1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1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9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1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2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8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1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8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8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9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7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53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2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9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1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7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00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7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6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0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1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3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2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1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0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1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64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5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9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6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8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13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9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3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2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8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5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4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25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01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3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6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5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9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8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5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42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6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0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95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9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5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2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40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9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6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3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7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3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82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4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1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2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9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7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2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0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2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69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84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0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8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67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24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4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0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9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7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1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3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70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1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78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3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1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5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26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30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2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9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6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4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9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05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2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49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8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2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55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0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8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9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03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8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9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1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1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2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6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83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1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99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7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6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72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7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80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4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9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9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8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97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3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6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9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4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3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9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1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9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2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09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5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8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6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3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2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59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1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15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6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4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9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8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03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45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1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6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5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5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8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9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8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1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9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24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5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0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7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6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4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1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0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7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5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8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7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2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30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55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49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3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4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6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3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1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9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9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2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4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6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24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4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1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0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1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91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9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1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3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9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7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6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1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20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9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1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4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1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46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4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27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74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7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9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6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35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1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1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89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9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6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4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3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8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1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7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7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6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7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85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1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9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0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5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32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8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8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0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66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97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8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6278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9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73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8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0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1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2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3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1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86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4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0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4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04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5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76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9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3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9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3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1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57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3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4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3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5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74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9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8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23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1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9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9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6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9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7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0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8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7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2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2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5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9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66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85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9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6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1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8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4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6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6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9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7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4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3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33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46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1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0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83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2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0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8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97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4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7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33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9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3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5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4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1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47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5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4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5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1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1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3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0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2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67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8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3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9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93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489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7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4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0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7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5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1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9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1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40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26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4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5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8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0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0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0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0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4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5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3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7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3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57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6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46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5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09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37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3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803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4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4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3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61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5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48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0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4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52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06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9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11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03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2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2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15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7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7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8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750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2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5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8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7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8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8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65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62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6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4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4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7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3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8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34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2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85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8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1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0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9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3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6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2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36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7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8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5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6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15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8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2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8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8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2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7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4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5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0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4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4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71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9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7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6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8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3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5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0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8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5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9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9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3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1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3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410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3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9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4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3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5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15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5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5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6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73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2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908B-0335-470E-B06B-9EE5A34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ma</dc:creator>
  <cp:keywords/>
  <dc:description/>
  <cp:lastModifiedBy>fr ff</cp:lastModifiedBy>
  <cp:revision>15</cp:revision>
  <dcterms:created xsi:type="dcterms:W3CDTF">2026-04-20T19:04:00Z</dcterms:created>
  <dcterms:modified xsi:type="dcterms:W3CDTF">2026-04-27T06:13:00Z</dcterms:modified>
</cp:coreProperties>
</file>